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88F70" w14:textId="72C7A56D" w:rsidR="000C7190" w:rsidRDefault="00D7529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12B5C940">
                <wp:simplePos x="0" y="0"/>
                <wp:positionH relativeFrom="margin">
                  <wp:align>right</wp:align>
                </wp:positionH>
                <wp:positionV relativeFrom="paragraph">
                  <wp:posOffset>1463040</wp:posOffset>
                </wp:positionV>
                <wp:extent cx="5928360" cy="2385060"/>
                <wp:effectExtent l="0" t="0" r="15240" b="15240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7EDCB4" w14:textId="60E59904" w:rsidR="009F6891" w:rsidRDefault="000507CE" w:rsidP="000507CE">
                            <w:r>
                              <w:t xml:space="preserve">Items Discussed : </w:t>
                            </w:r>
                          </w:p>
                          <w:p w14:paraId="2C244CF6" w14:textId="3DDF1A2A" w:rsidR="009F6891" w:rsidRDefault="009F6891" w:rsidP="006400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using UPDATE query instead of INSERT query making it easier to show as well as read in inventory page.</w:t>
                            </w:r>
                          </w:p>
                          <w:p w14:paraId="2FEBE300" w14:textId="32FB9812" w:rsidR="000507CE" w:rsidRDefault="006400F0" w:rsidP="009F68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changing certain values to static so that during the scene change values are not affected.</w:t>
                            </w:r>
                          </w:p>
                          <w:p w14:paraId="6E260514" w14:textId="7B339FE9" w:rsidR="009F6891" w:rsidRDefault="009F6891" w:rsidP="009F68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Data Flow Diagram level 0 and level 1.</w:t>
                            </w:r>
                          </w:p>
                          <w:p w14:paraId="10C934C1" w14:textId="2A8C7C13" w:rsidR="009F6891" w:rsidRDefault="009F6891" w:rsidP="009F68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iscussed on Item being shown in overworld and player are able to interact with it giving </w:t>
                            </w:r>
                            <w:r w:rsidR="00DB4911">
                              <w:t xml:space="preserve">player that </w:t>
                            </w:r>
                            <w:r>
                              <w:t>certain item they have interacted with.</w:t>
                            </w:r>
                          </w:p>
                          <w:p w14:paraId="2E6234F2" w14:textId="1529EA51" w:rsidR="00D7529B" w:rsidRDefault="00D7529B" w:rsidP="009F68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how clicking on certain item in inventory page proceeds to show its description, name and quantity of the item.</w:t>
                            </w:r>
                          </w:p>
                          <w:p w14:paraId="2E90979E" w14:textId="62863A25" w:rsidR="00E46595" w:rsidRDefault="00E46595" w:rsidP="009F68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object being stacked resulting in UI section not working prop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0B22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5.6pt;margin-top:115.2pt;width:466.8pt;height:187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" fillcolor="white [3201]" strokecolor="white [3212]" strokeweight=".5pt">
                <v:textbox>
                  <w:txbxContent>
                    <w:p w14:paraId="1F7EDCB4" w14:textId="60E59904" w:rsidR="009F6891" w:rsidRDefault="000507CE" w:rsidP="000507CE">
                      <w:r>
                        <w:t xml:space="preserve">Items Discussed : </w:t>
                      </w:r>
                    </w:p>
                    <w:p w14:paraId="2C244CF6" w14:textId="3DDF1A2A" w:rsidR="009F6891" w:rsidRDefault="009F6891" w:rsidP="006400F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using UPDATE query instead of INSERT query making it easier to show as well as read in inventory page.</w:t>
                      </w:r>
                    </w:p>
                    <w:p w14:paraId="2FEBE300" w14:textId="32FB9812" w:rsidR="000507CE" w:rsidRDefault="006400F0" w:rsidP="009F689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changing certain values to static so that during the scene change values are not affected.</w:t>
                      </w:r>
                    </w:p>
                    <w:p w14:paraId="6E260514" w14:textId="7B339FE9" w:rsidR="009F6891" w:rsidRDefault="009F6891" w:rsidP="009F689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Data Flow Diagram level 0 and level 1.</w:t>
                      </w:r>
                    </w:p>
                    <w:p w14:paraId="10C934C1" w14:textId="2A8C7C13" w:rsidR="009F6891" w:rsidRDefault="009F6891" w:rsidP="009F689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Discussed on Item being shown in overworld and player are able to interact with it giving </w:t>
                      </w:r>
                      <w:r w:rsidR="00DB4911">
                        <w:t xml:space="preserve">player that </w:t>
                      </w:r>
                      <w:r>
                        <w:t>certain item they have interacted with.</w:t>
                      </w:r>
                    </w:p>
                    <w:p w14:paraId="2E6234F2" w14:textId="1529EA51" w:rsidR="00D7529B" w:rsidRDefault="00D7529B" w:rsidP="009F689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how clicking on certain item in inventory page proceeds to show its description, name and quantity of the item.</w:t>
                      </w:r>
                    </w:p>
                    <w:p w14:paraId="2E90979E" w14:textId="62863A25" w:rsidR="00E46595" w:rsidRDefault="00E46595" w:rsidP="009F689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object being stacked resulting in UI section not working proper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1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2D8F8B62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6D669562" w:rsidR="000507CE" w:rsidRDefault="000507CE">
                            <w:r>
                              <w:t xml:space="preserve">Meeting No: </w:t>
                            </w:r>
                            <w:r w:rsidR="00B559F5"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 w:rsidR="00BF0883">
                              <w:t>3</w:t>
                            </w:r>
                            <w:r w:rsidR="00B559F5">
                              <w:t>/12/2024</w:t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B559F5">
                              <w:t>13/12/2024</w:t>
                            </w:r>
                          </w:p>
                          <w:p w14:paraId="31E251E3" w14:textId="5AA29E1D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B559F5">
                              <w:t>8 : 4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B559F5">
                              <w:t>9 : 20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921A" id="Text Box 5" o:spid="_x0000_s1027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igNQIAAIM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" fillcolor="white [3201]" strokecolor="white [3212]" strokeweight=".5pt">
                <v:textbox>
                  <w:txbxContent>
                    <w:p w14:paraId="0EFBD00E" w14:textId="6D669562" w:rsidR="000507CE" w:rsidRDefault="000507CE">
                      <w:r>
                        <w:t xml:space="preserve">Meeting No: </w:t>
                      </w:r>
                      <w:r w:rsidR="00B559F5">
                        <w:t>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 w:rsidR="00BF0883">
                        <w:t>3</w:t>
                      </w:r>
                      <w:r w:rsidR="00B559F5">
                        <w:t>/12/2024</w:t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B559F5">
                        <w:t>13/12/2024</w:t>
                      </w:r>
                    </w:p>
                    <w:p w14:paraId="31E251E3" w14:textId="5AA29E1D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B559F5">
                        <w:t>8 : 4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nd Time:</w:t>
                      </w:r>
                      <w:r w:rsidR="003161FB">
                        <w:t xml:space="preserve"> </w:t>
                      </w:r>
                      <w:r w:rsidR="00B559F5">
                        <w:t>9 : 20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0A9A2347">
                <wp:simplePos x="0" y="0"/>
                <wp:positionH relativeFrom="margin">
                  <wp:posOffset>-313267</wp:posOffset>
                </wp:positionH>
                <wp:positionV relativeFrom="paragraph">
                  <wp:posOffset>-76200</wp:posOffset>
                </wp:positionV>
                <wp:extent cx="6671734" cy="8371840"/>
                <wp:effectExtent l="0" t="0" r="15240" b="101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47CBA" id="Rectangle 553686511" o:spid="_x0000_s1028" style="position:absolute;margin-left:-24.65pt;margin-top:-6pt;width:525.35pt;height:659.2pt;z-index:-25165721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7570E83F" w:rsidR="000507CE" w:rsidRDefault="000507CE">
                            <w:r>
                              <w:t xml:space="preserve">Logbook: </w:t>
                            </w:r>
                            <w:r w:rsidR="00B559F5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34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" fillcolor="white [3201]" strokecolor="white [3212]" strokeweight=".5pt">
                <v:textbox>
                  <w:txbxContent>
                    <w:p w14:paraId="32C2F90F" w14:textId="7570E83F" w:rsidR="000507CE" w:rsidRDefault="000507CE">
                      <w:r>
                        <w:t xml:space="preserve">Logbook: </w:t>
                      </w:r>
                      <w:r w:rsidR="00B559F5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p w14:paraId="09356CD1" w14:textId="70222933" w:rsidR="000C7190" w:rsidRDefault="000C719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44B518FC">
                <wp:simplePos x="0" y="0"/>
                <wp:positionH relativeFrom="margin">
                  <wp:align>right</wp:align>
                </wp:positionH>
                <wp:positionV relativeFrom="paragraph">
                  <wp:posOffset>4491990</wp:posOffset>
                </wp:positionV>
                <wp:extent cx="5928360" cy="2352675"/>
                <wp:effectExtent l="0" t="0" r="15240" b="28575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5F549071" w14:textId="2D481B5D" w:rsidR="000507CE" w:rsidRDefault="000C7190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tem will stack in inventory table instead of adding rows for easier readability.</w:t>
                            </w:r>
                          </w:p>
                          <w:p w14:paraId="1E77FEA2" w14:textId="66CD0B22" w:rsidR="00EC7962" w:rsidRDefault="00EC7962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tem can be picked up from overworld to increase or add new items in inventory.</w:t>
                            </w:r>
                          </w:p>
                          <w:p w14:paraId="6A9E5412" w14:textId="1513F3CE" w:rsidR="00EC7962" w:rsidRDefault="00EC7962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 inventory page, player can click on certain items (items are shown in red color) which results in showing details quantity and name of the item.</w:t>
                            </w:r>
                          </w:p>
                          <w:p w14:paraId="5A539A0A" w14:textId="77777777" w:rsidR="000C7190" w:rsidRDefault="000C7190" w:rsidP="00B57A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30" type="#_x0000_t202" style="position:absolute;margin-left:415.6pt;margin-top:353.7pt;width:466.8pt;height:18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5F549071" w14:textId="2D481B5D" w:rsidR="000507CE" w:rsidRDefault="000C7190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tem will stack in inventory table instead of adding rows for easier readability.</w:t>
                      </w:r>
                    </w:p>
                    <w:p w14:paraId="1E77FEA2" w14:textId="66CD0B22" w:rsidR="00EC7962" w:rsidRDefault="00EC7962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tem can be picked up from overworld to increase or add new items in inventory.</w:t>
                      </w:r>
                    </w:p>
                    <w:p w14:paraId="6A9E5412" w14:textId="1513F3CE" w:rsidR="00EC7962" w:rsidRDefault="00EC7962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n inventory page, player can click on certain items (items are shown in red color) which results in showing details quantity and name of the item.</w:t>
                      </w:r>
                    </w:p>
                    <w:p w14:paraId="5A539A0A" w14:textId="77777777" w:rsidR="000C7190" w:rsidRDefault="000C7190" w:rsidP="00B57A14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08BA0F5" w14:textId="29BA93BF" w:rsidR="000507CE" w:rsidRDefault="00EC7962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41C8DCD7">
                <wp:simplePos x="0" y="0"/>
                <wp:positionH relativeFrom="margin">
                  <wp:align>right</wp:align>
                </wp:positionH>
                <wp:positionV relativeFrom="paragraph">
                  <wp:posOffset>2939415</wp:posOffset>
                </wp:positionV>
                <wp:extent cx="5928360" cy="1162050"/>
                <wp:effectExtent l="0" t="0" r="15240" b="19050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20F7F344" w14:textId="68AAD05B" w:rsidR="00742F67" w:rsidRDefault="000C7190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mplete DFD level 2</w:t>
                            </w:r>
                          </w:p>
                          <w:p w14:paraId="5F647CE0" w14:textId="2A7C2F45" w:rsidR="000C7190" w:rsidRDefault="000C7190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mplete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447" id="_x0000_s1031" type="#_x0000_t202" style="position:absolute;margin-left:415.6pt;margin-top:231.45pt;width:466.8pt;height:9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20F7F344" w14:textId="68AAD05B" w:rsidR="00742F67" w:rsidRDefault="000C7190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omplete DFD level 2</w:t>
                      </w:r>
                    </w:p>
                    <w:p w14:paraId="5F647CE0" w14:textId="2A7C2F45" w:rsidR="000C7190" w:rsidRDefault="000C7190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omplete Use case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19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26FAC811">
                <wp:simplePos x="0" y="0"/>
                <wp:positionH relativeFrom="margin">
                  <wp:align>right</wp:align>
                </wp:positionH>
                <wp:positionV relativeFrom="paragraph">
                  <wp:posOffset>443865</wp:posOffset>
                </wp:positionV>
                <wp:extent cx="5928360" cy="1190625"/>
                <wp:effectExtent l="0" t="0" r="15240" b="28575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3F1CECB0" w14:textId="0D1828C8" w:rsidR="00742F67" w:rsidRDefault="00E46595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 of object stacking.</w:t>
                            </w:r>
                          </w:p>
                          <w:p w14:paraId="24C78604" w14:textId="78E8ED55" w:rsidR="000C7190" w:rsidRDefault="000C7190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 where inventory doesnot show inventory after scene.</w:t>
                            </w:r>
                          </w:p>
                          <w:p w14:paraId="7DBD3C19" w14:textId="068D09D4" w:rsidR="000C7190" w:rsidRDefault="000C7190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 where item can be extracted unlimited number of times.</w:t>
                            </w:r>
                          </w:p>
                          <w:p w14:paraId="11B182D8" w14:textId="39DFF60B" w:rsidR="000C7190" w:rsidRDefault="000C7190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 where item can disappear without interacting and just bypa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32" type="#_x0000_t202" style="position:absolute;margin-left:415.6pt;margin-top:34.95pt;width:466.8pt;height:9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3F1CECB0" w14:textId="0D1828C8" w:rsidR="00742F67" w:rsidRDefault="00E46595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 of object stacking.</w:t>
                      </w:r>
                    </w:p>
                    <w:p w14:paraId="24C78604" w14:textId="78E8ED55" w:rsidR="000C7190" w:rsidRDefault="000C7190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 where inventory doesnot show inventory after scene.</w:t>
                      </w:r>
                    </w:p>
                    <w:p w14:paraId="7DBD3C19" w14:textId="068D09D4" w:rsidR="000C7190" w:rsidRDefault="000C7190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 where item can be extracted unlimited number of times.</w:t>
                      </w:r>
                    </w:p>
                    <w:p w14:paraId="11B182D8" w14:textId="39DFF60B" w:rsidR="000C7190" w:rsidRDefault="000C7190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 where item can disappear without interacting and just bypass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19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1DCCAE30">
                <wp:simplePos x="0" y="0"/>
                <wp:positionH relativeFrom="margin">
                  <wp:posOffset>142875</wp:posOffset>
                </wp:positionH>
                <wp:positionV relativeFrom="paragraph">
                  <wp:posOffset>6394450</wp:posOffset>
                </wp:positionV>
                <wp:extent cx="2429934" cy="1007533"/>
                <wp:effectExtent l="0" t="0" r="27940" b="2159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100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2979B66A" w:rsidR="000507CE" w:rsidRDefault="000507CE" w:rsidP="000507CE">
                            <w:r>
                              <w:t>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9AE6" id="Text Box 11" o:spid="_x0000_s1033" type="#_x0000_t202" style="position:absolute;margin-left:11.25pt;margin-top:503.5pt;width:191.35pt;height:79.3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2979B66A" w:rsidR="000507CE" w:rsidRDefault="000507CE" w:rsidP="000507CE">
                      <w:r>
                        <w:t>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19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7A8E8175">
                <wp:simplePos x="0" y="0"/>
                <wp:positionH relativeFrom="column">
                  <wp:posOffset>3548380</wp:posOffset>
                </wp:positionH>
                <wp:positionV relativeFrom="paragraph">
                  <wp:posOffset>6419215</wp:posOffset>
                </wp:positionV>
                <wp:extent cx="2429298" cy="956733"/>
                <wp:effectExtent l="0" t="0" r="28575" b="1524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298" cy="95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6DC2411D" w14:textId="727E7C14" w:rsidR="000C7190" w:rsidRDefault="000C7190" w:rsidP="000C7190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r. Mahesh Dungana</w:t>
                            </w:r>
                          </w:p>
                          <w:p w14:paraId="04778EB6" w14:textId="3D57D63A" w:rsidR="000507CE" w:rsidRDefault="000507CE" w:rsidP="000C7190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(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4" type="#_x0000_t202" style="position:absolute;margin-left:279.4pt;margin-top:505.45pt;width:191.3pt;height:7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6DC2411D" w14:textId="727E7C14" w:rsidR="000C7190" w:rsidRDefault="000C7190" w:rsidP="000C7190">
                      <w:pPr>
                        <w:spacing w:after="0" w:line="240" w:lineRule="auto"/>
                        <w:ind w:left="720"/>
                      </w:pPr>
                      <w:r>
                        <w:t>Mr. Mahesh Dungana</w:t>
                      </w:r>
                    </w:p>
                    <w:p w14:paraId="04778EB6" w14:textId="3D57D63A" w:rsidR="000507CE" w:rsidRDefault="000507CE" w:rsidP="000C7190">
                      <w:pPr>
                        <w:spacing w:after="0" w:line="240" w:lineRule="auto"/>
                        <w:ind w:left="720"/>
                      </w:pPr>
                      <w:r>
                        <w:t>(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Supervisor)</w:t>
                      </w:r>
                    </w:p>
                  </w:txbxContent>
                </v:textbox>
              </v:shape>
            </w:pict>
          </mc:Fallback>
        </mc:AlternateContent>
      </w:r>
      <w:r w:rsidR="000C7190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1CE11173" wp14:editId="769194EC">
                <wp:simplePos x="0" y="0"/>
                <wp:positionH relativeFrom="margin">
                  <wp:posOffset>-352425</wp:posOffset>
                </wp:positionH>
                <wp:positionV relativeFrom="paragraph">
                  <wp:posOffset>-381000</wp:posOffset>
                </wp:positionV>
                <wp:extent cx="6671734" cy="8371840"/>
                <wp:effectExtent l="0" t="0" r="15240" b="10160"/>
                <wp:wrapNone/>
                <wp:docPr id="1579657387" name="Rectangle 15796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743E35" w14:textId="77777777" w:rsidR="000C7190" w:rsidRDefault="000C7190" w:rsidP="000C719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E11173" id="Rectangle 1579657387" o:spid="_x0000_s1035" style="position:absolute;margin-left:-27.75pt;margin-top:-30pt;width:525.35pt;height:659.2pt;z-index:-25164288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D743E35" w14:textId="77777777" w:rsidR="000C7190" w:rsidRDefault="000C7190" w:rsidP="000C719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3"/>
  </w:num>
  <w:num w:numId="2" w16cid:durableId="833882414">
    <w:abstractNumId w:val="7"/>
  </w:num>
  <w:num w:numId="3" w16cid:durableId="1384908770">
    <w:abstractNumId w:val="2"/>
  </w:num>
  <w:num w:numId="4" w16cid:durableId="1079402345">
    <w:abstractNumId w:val="10"/>
  </w:num>
  <w:num w:numId="5" w16cid:durableId="819880273">
    <w:abstractNumId w:val="1"/>
  </w:num>
  <w:num w:numId="6" w16cid:durableId="555823672">
    <w:abstractNumId w:val="8"/>
  </w:num>
  <w:num w:numId="7" w16cid:durableId="1216352167">
    <w:abstractNumId w:val="0"/>
  </w:num>
  <w:num w:numId="8" w16cid:durableId="253443783">
    <w:abstractNumId w:val="4"/>
  </w:num>
  <w:num w:numId="9" w16cid:durableId="1092700277">
    <w:abstractNumId w:val="6"/>
  </w:num>
  <w:num w:numId="10" w16cid:durableId="1037774001">
    <w:abstractNumId w:val="12"/>
  </w:num>
  <w:num w:numId="11" w16cid:durableId="2033870739">
    <w:abstractNumId w:val="13"/>
  </w:num>
  <w:num w:numId="12" w16cid:durableId="1347710213">
    <w:abstractNumId w:val="5"/>
  </w:num>
  <w:num w:numId="13" w16cid:durableId="2090610781">
    <w:abstractNumId w:val="11"/>
  </w:num>
  <w:num w:numId="14" w16cid:durableId="105011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507CE"/>
    <w:rsid w:val="0009319F"/>
    <w:rsid w:val="000C7190"/>
    <w:rsid w:val="0023037B"/>
    <w:rsid w:val="002F4C4A"/>
    <w:rsid w:val="003161FB"/>
    <w:rsid w:val="003F001F"/>
    <w:rsid w:val="004E4145"/>
    <w:rsid w:val="00590417"/>
    <w:rsid w:val="006400F0"/>
    <w:rsid w:val="0070148F"/>
    <w:rsid w:val="00714E1D"/>
    <w:rsid w:val="00742F67"/>
    <w:rsid w:val="009F6891"/>
    <w:rsid w:val="00B559F5"/>
    <w:rsid w:val="00B57A14"/>
    <w:rsid w:val="00BA7101"/>
    <w:rsid w:val="00BF0883"/>
    <w:rsid w:val="00D7529B"/>
    <w:rsid w:val="00DB4911"/>
    <w:rsid w:val="00DF2478"/>
    <w:rsid w:val="00E46595"/>
    <w:rsid w:val="00EC7962"/>
    <w:rsid w:val="00F075BA"/>
    <w:rsid w:val="00F11596"/>
    <w:rsid w:val="00F2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6</cp:revision>
  <dcterms:created xsi:type="dcterms:W3CDTF">2024-12-03T16:30:00Z</dcterms:created>
  <dcterms:modified xsi:type="dcterms:W3CDTF">2024-12-12T14:55:00Z</dcterms:modified>
</cp:coreProperties>
</file>